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</w:tcPr>
          <w:p w:rsidR="0050210B" w:rsidRPr="0050210B" w:rsidRDefault="0050210B" w:rsidP="00C36306">
            <w:pPr>
              <w:jc w:val="left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50210B" w:rsidRPr="0050210B" w:rsidRDefault="0050210B" w:rsidP="0050210B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</w:tcPr>
          <w:p w:rsidR="0050210B" w:rsidRPr="0050210B" w:rsidRDefault="00525A06" w:rsidP="000F3060">
            <w:pPr>
              <w:jc w:val="center"/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AO / 토핑 중 반드시 기재</w:t>
            </w:r>
          </w:p>
        </w:tc>
        <w:tc>
          <w:tcPr>
            <w:tcW w:w="966" w:type="pct"/>
            <w:vMerge w:val="restart"/>
          </w:tcPr>
          <w:p w:rsidR="0050210B" w:rsidRPr="0050210B" w:rsidRDefault="0050210B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  <w:bookmarkStart w:id="0" w:name="_GoBack"/>
            <w:bookmarkEnd w:id="0"/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현 주소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0F3060" w:rsidRPr="0050210B" w:rsidRDefault="001F191A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</w:tcPr>
          <w:p w:rsidR="000F3060" w:rsidRPr="0050210B" w:rsidRDefault="001F191A" w:rsidP="001F191A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및 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87545E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91" w:rsidRPr="00B11D03" w:rsidRDefault="00C97291" w:rsidP="00A30BB8">
      <w:pPr>
        <w:rPr>
          <w:szCs w:val="24"/>
        </w:rPr>
      </w:pPr>
      <w:r>
        <w:separator/>
      </w:r>
    </w:p>
  </w:endnote>
  <w:endnote w:type="continuationSeparator" w:id="0">
    <w:p w:rsidR="00C97291" w:rsidRPr="00B11D03" w:rsidRDefault="00C97291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91" w:rsidRPr="00B11D03" w:rsidRDefault="00C97291" w:rsidP="00A30BB8">
      <w:pPr>
        <w:rPr>
          <w:szCs w:val="24"/>
        </w:rPr>
      </w:pPr>
      <w:r>
        <w:separator/>
      </w:r>
    </w:p>
  </w:footnote>
  <w:footnote w:type="continuationSeparator" w:id="0">
    <w:p w:rsidR="00C97291" w:rsidRPr="00B11D03" w:rsidRDefault="00C97291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97C01"/>
    <w:rsid w:val="001F191A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CD6FE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4C76-56D9-4295-BC96-84A052D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경</dc:creator>
  <cp:keywords/>
  <dc:description/>
  <cp:lastModifiedBy>신수경</cp:lastModifiedBy>
  <cp:revision>5</cp:revision>
  <cp:lastPrinted>2011-08-05T01:00:00Z</cp:lastPrinted>
  <dcterms:created xsi:type="dcterms:W3CDTF">2019-10-21T07:27:00Z</dcterms:created>
  <dcterms:modified xsi:type="dcterms:W3CDTF">2019-10-21T07:29:00Z</dcterms:modified>
</cp:coreProperties>
</file>